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79" w:rsidRDefault="002F10ED">
      <w:r>
        <w:rPr>
          <w:noProof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" name="Рисунок 1" descr="C:\Users\Us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ED" w:rsidRDefault="002F10ED"/>
    <w:p w:rsidR="002F10ED" w:rsidRDefault="002F10ED"/>
    <w:p w:rsidR="002F10ED" w:rsidRDefault="002F10ED"/>
    <w:p w:rsidR="002F10ED" w:rsidRDefault="002F10ED">
      <w:r w:rsidRPr="002F10ED">
        <w:object w:dxaOrig="9922" w:dyaOrig="5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79pt" o:ole="">
            <v:imagedata r:id="rId8" o:title=""/>
          </v:shape>
          <o:OLEObject Type="Embed" ProgID="Word.Document.12" ShapeID="_x0000_i1025" DrawAspect="Content" ObjectID="_1642347458" r:id="rId9"/>
        </w:object>
      </w:r>
    </w:p>
    <w:p w:rsidR="002F10ED" w:rsidRDefault="002F10ED"/>
    <w:p w:rsidR="002F10ED" w:rsidRDefault="002F10ED"/>
    <w:p w:rsidR="002F10ED" w:rsidRDefault="002F10ED"/>
    <w:p w:rsidR="002F10ED" w:rsidRDefault="002F10ED"/>
    <w:p w:rsidR="002F10ED" w:rsidRDefault="002F10ED"/>
    <w:p w:rsidR="002F10ED" w:rsidRDefault="002F10ED"/>
    <w:p w:rsidR="002F10ED" w:rsidRDefault="002F10ED"/>
    <w:p w:rsidR="002F10ED" w:rsidRDefault="002F10ED"/>
    <w:p w:rsidR="002F10ED" w:rsidRDefault="002F10ED"/>
    <w:p w:rsidR="002F10ED" w:rsidRDefault="002F10ED"/>
    <w:p w:rsidR="002F10ED" w:rsidRDefault="002F10ED"/>
    <w:p w:rsidR="002F10ED" w:rsidRDefault="002F10ED"/>
    <w:p w:rsidR="002F10ED" w:rsidRDefault="002F10ED"/>
    <w:p w:rsidR="002F10ED" w:rsidRDefault="002F10ED"/>
    <w:p w:rsidR="002F10ED" w:rsidRDefault="002F10ED"/>
    <w:p w:rsidR="002F10ED" w:rsidRDefault="002F10ED"/>
    <w:p w:rsidR="002F10ED" w:rsidRDefault="002F10ED" w:rsidP="002F10ED">
      <w:pPr>
        <w:ind w:hanging="426"/>
      </w:pPr>
      <w:r w:rsidRPr="002F10ED">
        <w:object w:dxaOrig="10258" w:dyaOrig="8185">
          <v:shape id="_x0000_i1026" type="#_x0000_t75" style="width:513pt;height:409.5pt" o:ole="">
            <v:imagedata r:id="rId10" o:title=""/>
          </v:shape>
          <o:OLEObject Type="Embed" ProgID="Word.Document.12" ShapeID="_x0000_i1026" DrawAspect="Content" ObjectID="_1642347459" r:id="rId11"/>
        </w:object>
      </w: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  <w:r w:rsidRPr="002F10ED">
        <w:object w:dxaOrig="10243" w:dyaOrig="10246">
          <v:shape id="_x0000_i1027" type="#_x0000_t75" style="width:512.25pt;height:512.25pt" o:ole="">
            <v:imagedata r:id="rId12" o:title=""/>
          </v:shape>
          <o:OLEObject Type="Embed" ProgID="Word.Document.12" ShapeID="_x0000_i1027" DrawAspect="Content" ObjectID="_1642347460" r:id="rId13"/>
        </w:object>
      </w: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  <w:r w:rsidRPr="002F10ED">
        <w:object w:dxaOrig="10249" w:dyaOrig="2681">
          <v:shape id="_x0000_i1028" type="#_x0000_t75" style="width:512.25pt;height:134.25pt" o:ole="">
            <v:imagedata r:id="rId14" o:title=""/>
          </v:shape>
          <o:OLEObject Type="Embed" ProgID="Word.Document.12" ShapeID="_x0000_i1028" DrawAspect="Content" ObjectID="_1642347461" r:id="rId15"/>
        </w:object>
      </w: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left="-851"/>
      </w:pPr>
      <w:r w:rsidRPr="002F10ED">
        <w:object w:dxaOrig="10811" w:dyaOrig="10186">
          <v:shape id="_x0000_i1029" type="#_x0000_t75" style="width:540.75pt;height:509.25pt" o:ole="">
            <v:imagedata r:id="rId16" o:title=""/>
          </v:shape>
          <o:OLEObject Type="Embed" ProgID="Word.Document.12" ShapeID="_x0000_i1029" DrawAspect="Content" ObjectID="_1642347462" r:id="rId17"/>
        </w:object>
      </w: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  <w:r w:rsidRPr="002F10ED">
        <w:object w:dxaOrig="10084" w:dyaOrig="10876">
          <v:shape id="_x0000_i1030" type="#_x0000_t75" style="width:7in;height:543.75pt" o:ole="">
            <v:imagedata r:id="rId18" o:title=""/>
          </v:shape>
          <o:OLEObject Type="Embed" ProgID="Word.Document.12" ShapeID="_x0000_i1030" DrawAspect="Content" ObjectID="_1642347463" r:id="rId19"/>
        </w:object>
      </w: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  <w:r>
        <w:rPr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8" name="Рисунок 8" descr="C:\Users\User\Desktop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can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ED" w:rsidRDefault="002F10ED" w:rsidP="002F10ED">
      <w:pPr>
        <w:ind w:hanging="426"/>
      </w:pPr>
    </w:p>
    <w:p w:rsidR="002F10ED" w:rsidRDefault="002F10ED" w:rsidP="002F10ED">
      <w:pPr>
        <w:ind w:hanging="426"/>
      </w:pPr>
      <w:r w:rsidRPr="002F10ED">
        <w:object w:dxaOrig="9626" w:dyaOrig="10280">
          <v:shape id="_x0000_i1031" type="#_x0000_t75" style="width:481.5pt;height:513.75pt" o:ole="">
            <v:imagedata r:id="rId21" o:title=""/>
          </v:shape>
          <o:OLEObject Type="Embed" ProgID="Word.Document.12" ShapeID="_x0000_i1031" DrawAspect="Content" ObjectID="_1642347464" r:id="rId22"/>
        </w:object>
      </w:r>
    </w:p>
    <w:sectPr w:rsidR="002F10ED" w:rsidSect="00544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8C1" w:rsidRDefault="004728C1" w:rsidP="002F10ED">
      <w:pPr>
        <w:spacing w:after="0" w:line="240" w:lineRule="auto"/>
      </w:pPr>
      <w:r>
        <w:separator/>
      </w:r>
    </w:p>
  </w:endnote>
  <w:endnote w:type="continuationSeparator" w:id="1">
    <w:p w:rsidR="004728C1" w:rsidRDefault="004728C1" w:rsidP="002F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8C1" w:rsidRDefault="004728C1" w:rsidP="002F10ED">
      <w:pPr>
        <w:spacing w:after="0" w:line="240" w:lineRule="auto"/>
      </w:pPr>
      <w:r>
        <w:separator/>
      </w:r>
    </w:p>
  </w:footnote>
  <w:footnote w:type="continuationSeparator" w:id="1">
    <w:p w:rsidR="004728C1" w:rsidRDefault="004728C1" w:rsidP="002F1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0ED"/>
    <w:rsid w:val="0003276C"/>
    <w:rsid w:val="002F10ED"/>
    <w:rsid w:val="004728C1"/>
    <w:rsid w:val="00544579"/>
    <w:rsid w:val="00F1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0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F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10ED"/>
  </w:style>
  <w:style w:type="paragraph" w:styleId="a7">
    <w:name w:val="footer"/>
    <w:basedOn w:val="a"/>
    <w:link w:val="a8"/>
    <w:uiPriority w:val="99"/>
    <w:semiHidden/>
    <w:unhideWhenUsed/>
    <w:rsid w:val="002F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1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Office_Word3.docx"/><Relationship Id="rId18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Office_Word5.docx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____Microsoft_Office_Word2.docx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package" Target="embeddings/_________Microsoft_Office_Word4.docx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Office_Word6.docx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5.emf"/><Relationship Id="rId22" Type="http://schemas.openxmlformats.org/officeDocument/2006/relationships/package" Target="embeddings/_________Microsoft_Office_Word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3480-A517-4AD3-B521-5702A00E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7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04T14:45:00Z</dcterms:created>
  <dcterms:modified xsi:type="dcterms:W3CDTF">2020-02-04T14:51:00Z</dcterms:modified>
</cp:coreProperties>
</file>